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E25E9C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F7F5A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F7F5A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491C1D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9F7F5A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7F5A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9F7F5A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9F7F5A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2B7BFE" w:rsidRPr="009F7F5A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Pr="009F7F5A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9F7F5A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7F5A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9F7F5A">
        <w:rPr>
          <w:rFonts w:asciiTheme="minorHAnsi" w:hAnsiTheme="minorHAnsi" w:cstheme="minorHAnsi"/>
          <w:iCs/>
          <w:sz w:val="22"/>
          <w:szCs w:val="22"/>
        </w:rPr>
        <w:tab/>
      </w:r>
      <w:r w:rsidRPr="009F7F5A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9F7F5A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43B3780F" w14:textId="612F6614" w:rsidR="00935332" w:rsidRPr="009F7F5A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9F7F5A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9F7F5A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9F7F5A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9F7F5A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9F7F5A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 w:rsidRPr="009F7F5A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74F12448" w14:textId="0C72C6A2" w:rsidR="005C5AAF" w:rsidRPr="009F7F5A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7F5A">
        <w:rPr>
          <w:rFonts w:asciiTheme="minorHAnsi" w:hAnsiTheme="minorHAnsi"/>
          <w:iCs/>
          <w:sz w:val="22"/>
          <w:szCs w:val="22"/>
        </w:rPr>
        <w:tab/>
        <w:t>pověřený vedením odboru nákupu a logistiky</w:t>
      </w:r>
    </w:p>
    <w:p w14:paraId="6209E33A" w14:textId="77777777" w:rsidR="005C5AAF" w:rsidRPr="009F7F5A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7F5A">
        <w:rPr>
          <w:rFonts w:asciiTheme="minorHAnsi" w:hAnsiTheme="minorHAnsi"/>
          <w:b/>
          <w:iCs/>
          <w:sz w:val="22"/>
          <w:szCs w:val="22"/>
        </w:rPr>
        <w:tab/>
      </w:r>
      <w:r w:rsidRPr="009F7F5A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9F7F5A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0BF0F8C" w:rsidR="005C5AAF" w:rsidRPr="009F7F5A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9F7F5A">
        <w:rPr>
          <w:rFonts w:asciiTheme="minorHAnsi" w:hAnsiTheme="minorHAnsi"/>
          <w:iCs/>
          <w:sz w:val="22"/>
          <w:szCs w:val="22"/>
        </w:rPr>
        <w:tab/>
      </w:r>
      <w:r w:rsidR="009F7F5A" w:rsidRPr="009F7F5A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4B42F200" w14:textId="77777777" w:rsidR="005C5AAF" w:rsidRPr="009F7F5A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9F7F5A">
        <w:rPr>
          <w:rFonts w:asciiTheme="minorHAnsi" w:hAnsiTheme="minorHAnsi"/>
          <w:b/>
          <w:iCs/>
          <w:sz w:val="22"/>
          <w:szCs w:val="22"/>
        </w:rPr>
        <w:tab/>
      </w:r>
      <w:r w:rsidRPr="009F7F5A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51E82667" w:rsidR="005C5AAF" w:rsidRPr="009F7F5A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9F7F5A">
        <w:rPr>
          <w:rFonts w:asciiTheme="minorHAnsi" w:hAnsiTheme="minorHAnsi"/>
          <w:b/>
          <w:iCs/>
          <w:sz w:val="22"/>
          <w:szCs w:val="22"/>
        </w:rPr>
        <w:tab/>
      </w:r>
      <w:r w:rsidRPr="009F7F5A">
        <w:rPr>
          <w:rFonts w:asciiTheme="minorHAnsi" w:hAnsiTheme="minorHAnsi"/>
          <w:iCs/>
          <w:sz w:val="22"/>
          <w:szCs w:val="22"/>
        </w:rPr>
        <w:t xml:space="preserve">tel. 543 171 </w:t>
      </w:r>
      <w:r w:rsidR="009F7F5A" w:rsidRPr="009F7F5A">
        <w:rPr>
          <w:rFonts w:asciiTheme="minorHAnsi" w:hAnsiTheme="minorHAnsi"/>
          <w:iCs/>
          <w:sz w:val="22"/>
          <w:szCs w:val="22"/>
        </w:rPr>
        <w:t>649</w:t>
      </w:r>
      <w:r w:rsidRPr="009F7F5A">
        <w:rPr>
          <w:rFonts w:asciiTheme="minorHAnsi" w:hAnsiTheme="minorHAnsi"/>
          <w:iCs/>
          <w:sz w:val="22"/>
          <w:szCs w:val="22"/>
        </w:rPr>
        <w:t xml:space="preserve">, e-mail: </w:t>
      </w:r>
      <w:r w:rsidR="009F7F5A" w:rsidRPr="009F7F5A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C6DA282" w14:textId="77777777" w:rsidR="009F7F5A" w:rsidRDefault="009F7F5A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F7C6E5" w14:textId="77777777" w:rsidR="009F7F5A" w:rsidRDefault="009F7F5A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EA8E8C" w14:textId="77777777" w:rsidR="009F7F5A" w:rsidRDefault="009F7F5A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68238A" w14:textId="77777777" w:rsidR="009F7F5A" w:rsidRDefault="009F7F5A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B14BE1" w14:textId="77777777" w:rsidR="009F7F5A" w:rsidRDefault="009F7F5A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5B2AA22D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9F7F5A">
        <w:rPr>
          <w:rFonts w:asciiTheme="minorHAnsi" w:hAnsiTheme="minorHAnsi" w:cstheme="minorHAnsi"/>
          <w:sz w:val="22"/>
          <w:szCs w:val="22"/>
        </w:rPr>
        <w:t xml:space="preserve">sou </w:t>
      </w:r>
      <w:r w:rsidR="009F7F5A" w:rsidRPr="009F7F5A">
        <w:rPr>
          <w:rFonts w:asciiTheme="minorHAnsi" w:hAnsiTheme="minorHAnsi" w:cstheme="minorHAnsi"/>
          <w:b/>
          <w:bCs/>
          <w:sz w:val="22"/>
          <w:szCs w:val="22"/>
        </w:rPr>
        <w:t>nové originální brzdové destičky</w:t>
      </w:r>
      <w:r w:rsidR="009F7F5A">
        <w:rPr>
          <w:rFonts w:asciiTheme="minorHAnsi" w:hAnsiTheme="minorHAnsi" w:cstheme="minorHAnsi"/>
          <w:sz w:val="22"/>
          <w:szCs w:val="22"/>
        </w:rPr>
        <w:t xml:space="preserve"> </w:t>
      </w:r>
      <w:r w:rsidR="009F7F5A" w:rsidRPr="009F7F5A">
        <w:rPr>
          <w:rFonts w:asciiTheme="minorHAnsi" w:hAnsiTheme="minorHAnsi" w:cstheme="minorHAnsi"/>
          <w:b/>
          <w:bCs/>
          <w:sz w:val="22"/>
          <w:szCs w:val="22"/>
        </w:rPr>
        <w:t>pro trolejbusy</w:t>
      </w:r>
      <w:r w:rsidR="009F7F5A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0ACDDDA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9F7F5A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9F7F5A" w:rsidRPr="009F7F5A">
        <w:rPr>
          <w:rFonts w:asciiTheme="minorHAnsi" w:hAnsiTheme="minorHAnsi" w:cstheme="minorHAnsi"/>
          <w:sz w:val="22"/>
          <w:szCs w:val="22"/>
        </w:rPr>
        <w:t xml:space="preserve"> 1 roku </w:t>
      </w:r>
      <w:r w:rsidRPr="009F7F5A">
        <w:rPr>
          <w:rFonts w:asciiTheme="minorHAnsi" w:hAnsiTheme="minorHAnsi" w:cstheme="minorHAnsi"/>
          <w:sz w:val="22"/>
          <w:szCs w:val="22"/>
        </w:rPr>
        <w:t>ode dne nabytí účinnosti smlouvy</w:t>
      </w:r>
      <w:r w:rsidR="009F7F5A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3EA429B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9F7F5A">
        <w:rPr>
          <w:rFonts w:asciiTheme="minorHAnsi" w:hAnsiTheme="minorHAnsi" w:cstheme="minorHAnsi"/>
          <w:sz w:val="22"/>
          <w:szCs w:val="22"/>
        </w:rPr>
        <w:t xml:space="preserve"> 14 dnů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5525F940" w:rsidR="00B3642C" w:rsidRPr="00491C1D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9F7F5A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 xxx 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51338FEC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A31038" w:rsidRPr="00834F1C">
        <w:rPr>
          <w:rFonts w:asciiTheme="minorHAnsi" w:hAnsiTheme="minorHAnsi" w:cstheme="minorHAnsi"/>
          <w:sz w:val="22"/>
          <w:szCs w:val="22"/>
          <w:highlight w:val="yellow"/>
        </w:rPr>
        <w:t>………………..@……………….., tel.:</w:t>
      </w:r>
      <w:r w:rsidR="00A31038" w:rsidRPr="00357B94">
        <w:rPr>
          <w:rFonts w:asciiTheme="minorHAnsi" w:hAnsiTheme="minorHAnsi"/>
          <w:sz w:val="22"/>
          <w:szCs w:val="22"/>
          <w:highlight w:val="yellow"/>
        </w:rPr>
        <w:t xml:space="preserve"> ………………</w:t>
      </w:r>
    </w:p>
    <w:p w14:paraId="4E6C72B6" w14:textId="754601E7" w:rsidR="00AA044A" w:rsidRPr="00A31038" w:rsidRDefault="00CC5AEE" w:rsidP="00A31038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A31038" w:rsidRPr="009F7F5A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mmoudry@dpmb.cz</w:t>
        </w:r>
      </w:hyperlink>
      <w:r w:rsidR="00A31038" w:rsidRPr="009F7F5A">
        <w:rPr>
          <w:rFonts w:asciiTheme="minorHAnsi" w:hAnsiTheme="minorHAnsi"/>
          <w:sz w:val="22"/>
          <w:szCs w:val="22"/>
        </w:rPr>
        <w:t xml:space="preserve">, </w:t>
      </w:r>
      <w:r w:rsidR="00A31038" w:rsidRPr="00C57CFB">
        <w:rPr>
          <w:rFonts w:asciiTheme="minorHAnsi" w:hAnsiTheme="minorHAnsi"/>
          <w:sz w:val="22"/>
          <w:szCs w:val="22"/>
        </w:rPr>
        <w:t xml:space="preserve">tel.: </w:t>
      </w:r>
      <w:r w:rsidR="00A31038">
        <w:rPr>
          <w:rFonts w:asciiTheme="minorHAnsi" w:hAnsiTheme="minorHAnsi"/>
          <w:sz w:val="22"/>
          <w:szCs w:val="22"/>
        </w:rPr>
        <w:t>543 171 649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9F7F5A">
        <w:rPr>
          <w:rFonts w:asciiTheme="minorHAnsi" w:hAnsiTheme="minorHAnsi"/>
          <w:sz w:val="22"/>
          <w:szCs w:val="22"/>
        </w:rPr>
        <w:t>6</w:t>
      </w:r>
      <w:r w:rsidR="00254120" w:rsidRPr="009F7F5A">
        <w:rPr>
          <w:rFonts w:asciiTheme="minorHAnsi" w:hAnsiTheme="minorHAnsi"/>
          <w:sz w:val="22"/>
          <w:szCs w:val="22"/>
        </w:rPr>
        <w:t>.00</w:t>
      </w:r>
      <w:r w:rsidRPr="009F7F5A">
        <w:rPr>
          <w:rFonts w:asciiTheme="minorHAnsi" w:hAnsiTheme="minorHAnsi"/>
          <w:sz w:val="22"/>
          <w:szCs w:val="22"/>
        </w:rPr>
        <w:t xml:space="preserve"> do 13</w:t>
      </w:r>
      <w:r w:rsidR="00237483" w:rsidRPr="009F7F5A">
        <w:rPr>
          <w:rFonts w:asciiTheme="minorHAnsi" w:hAnsiTheme="minorHAnsi"/>
          <w:sz w:val="22"/>
          <w:szCs w:val="22"/>
        </w:rPr>
        <w:t>.</w:t>
      </w:r>
      <w:r w:rsidRPr="009F7F5A">
        <w:rPr>
          <w:rFonts w:asciiTheme="minorHAnsi" w:hAnsiTheme="minorHAnsi"/>
          <w:sz w:val="22"/>
          <w:szCs w:val="22"/>
        </w:rPr>
        <w:t>30 hodin.</w:t>
      </w:r>
    </w:p>
    <w:p w14:paraId="67F88992" w14:textId="1718A2FA" w:rsidR="00BC248D" w:rsidRPr="00491C1D" w:rsidRDefault="006E55F3" w:rsidP="00644915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2365786" w14:textId="1F2904D9" w:rsidR="009F7F5A" w:rsidRPr="00491C1D" w:rsidRDefault="002841B7" w:rsidP="009F7F5A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113522E3" w14:textId="5B1650EF" w:rsidR="009F7F5A" w:rsidRPr="00491C1D" w:rsidRDefault="00320468" w:rsidP="00491C1D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1BF56798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9F7F5A">
        <w:rPr>
          <w:rFonts w:asciiTheme="minorHAnsi" w:hAnsiTheme="minorHAnsi" w:cstheme="minorHAnsi"/>
          <w:sz w:val="22"/>
          <w:szCs w:val="22"/>
        </w:rPr>
        <w:t>: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6BD49DD" w14:textId="77777777" w:rsidR="009F7F5A" w:rsidRDefault="009F7F5A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15A1A" w14:textId="77777777" w:rsidR="009F7F5A" w:rsidRDefault="009F7F5A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25876BCD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7F5A">
        <w:rPr>
          <w:rFonts w:asciiTheme="minorHAnsi" w:hAnsiTheme="minorHAnsi" w:cstheme="minorHAnsi"/>
          <w:sz w:val="22"/>
          <w:szCs w:val="22"/>
        </w:rPr>
        <w:t>…………………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9F7F5A">
        <w:rPr>
          <w:rFonts w:asciiTheme="minorHAnsi" w:hAnsiTheme="minorHAnsi" w:cstheme="minorHAnsi"/>
          <w:sz w:val="22"/>
          <w:szCs w:val="22"/>
        </w:rPr>
        <w:t>……………………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FD990AB" w:rsidR="00FC48DB" w:rsidRDefault="009F7F5A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D277FEB" w:rsidR="008859BE" w:rsidRDefault="009F7F5A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4EDFF" w14:textId="022BBAE4" w:rsidR="000B2A85" w:rsidRDefault="009F7F5A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9B0D" w14:textId="77777777" w:rsidR="00E348EE" w:rsidRDefault="00E348EE">
      <w:r>
        <w:separator/>
      </w:r>
    </w:p>
  </w:endnote>
  <w:endnote w:type="continuationSeparator" w:id="0">
    <w:p w14:paraId="2264A528" w14:textId="77777777" w:rsidR="00E348EE" w:rsidRDefault="00E3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F20805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ED713D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>
          <w:rPr>
            <w:rFonts w:asciiTheme="minorHAnsi" w:hAnsiTheme="minorHAnsi" w:cstheme="minorHAnsi"/>
            <w:sz w:val="20"/>
            <w:szCs w:val="20"/>
          </w:rPr>
          <w:t>xxxx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C905" w14:textId="77777777" w:rsidR="00ED713D" w:rsidRDefault="00ED71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B165" w14:textId="77777777" w:rsidR="00E348EE" w:rsidRDefault="00E348EE">
      <w:r>
        <w:separator/>
      </w:r>
    </w:p>
  </w:footnote>
  <w:footnote w:type="continuationSeparator" w:id="0">
    <w:p w14:paraId="08D9D836" w14:textId="77777777" w:rsidR="00E348EE" w:rsidRDefault="00E3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9F57" w14:textId="77777777" w:rsidR="00ED713D" w:rsidRDefault="00ED71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A1C6" w14:textId="77777777" w:rsidR="00ED713D" w:rsidRDefault="00ED71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C396" w14:textId="77777777" w:rsidR="00ED713D" w:rsidRDefault="00ED71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3C4D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1C1D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9F7F5A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1038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6A5B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AC5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1AAB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13D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udry@dpm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2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5</cp:revision>
  <cp:lastPrinted>2025-01-09T08:46:00Z</cp:lastPrinted>
  <dcterms:created xsi:type="dcterms:W3CDTF">2025-09-24T12:34:00Z</dcterms:created>
  <dcterms:modified xsi:type="dcterms:W3CDTF">2026-02-04T06:52:00Z</dcterms:modified>
</cp:coreProperties>
</file>